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EC4C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 xml:space="preserve">Rua Waldemar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>Francheschini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5559FE">
        <w:rPr>
          <w:rFonts w:ascii="Tahoma" w:hAnsi="Tahoma" w:cs="Tahoma"/>
          <w:sz w:val="24"/>
          <w:szCs w:val="24"/>
        </w:rPr>
        <w:t>40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>Parque Franceschini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29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559FE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369B8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05DFA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7:00Z</dcterms:created>
  <dcterms:modified xsi:type="dcterms:W3CDTF">2023-10-09T16:47:00Z</dcterms:modified>
</cp:coreProperties>
</file>